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EB" w:rsidRDefault="001406B7" w:rsidP="006B45EB">
      <w:pPr>
        <w:widowControl w:val="0"/>
        <w:ind w:left="557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:rsidR="006B45EB" w:rsidRDefault="00645BEB" w:rsidP="006B45EB">
      <w:pPr>
        <w:widowControl w:val="0"/>
        <w:ind w:left="557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2308D3">
        <w:rPr>
          <w:rFonts w:ascii="Times New Roman" w:hAnsi="Times New Roman"/>
        </w:rPr>
        <w:t>муниципальной</w:t>
      </w:r>
      <w:r w:rsidR="001406B7">
        <w:rPr>
          <w:rFonts w:ascii="Times New Roman" w:hAnsi="Times New Roman"/>
        </w:rPr>
        <w:t xml:space="preserve"> </w:t>
      </w:r>
      <w:r w:rsidR="006B45EB">
        <w:rPr>
          <w:rFonts w:ascii="Times New Roman" w:hAnsi="Times New Roman"/>
        </w:rPr>
        <w:t xml:space="preserve"> программе «Развитие малого и среднего предпринимательства в МО «Город Удачный»  </w:t>
      </w:r>
      <w:proofErr w:type="spellStart"/>
      <w:r w:rsidR="006B45EB">
        <w:rPr>
          <w:rFonts w:ascii="Times New Roman" w:hAnsi="Times New Roman"/>
        </w:rPr>
        <w:t>М</w:t>
      </w:r>
      <w:r w:rsidR="002308D3">
        <w:rPr>
          <w:rFonts w:ascii="Times New Roman" w:hAnsi="Times New Roman"/>
        </w:rPr>
        <w:t>ирнинского</w:t>
      </w:r>
      <w:proofErr w:type="spellEnd"/>
      <w:r w:rsidR="002308D3">
        <w:rPr>
          <w:rFonts w:ascii="Times New Roman" w:hAnsi="Times New Roman"/>
        </w:rPr>
        <w:t xml:space="preserve"> района РС (Я) на 2015</w:t>
      </w:r>
      <w:r w:rsidR="006B45EB">
        <w:rPr>
          <w:rFonts w:ascii="Times New Roman" w:hAnsi="Times New Roman"/>
        </w:rPr>
        <w:t>-2018 годы»</w:t>
      </w:r>
    </w:p>
    <w:p w:rsidR="006B45EB" w:rsidRDefault="006B45EB" w:rsidP="006B45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B45EB" w:rsidRPr="006B45EB" w:rsidRDefault="006B45EB" w:rsidP="006B45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 xml:space="preserve">Условие и порядок субсидирования части затрат, понесенных субъектами малого и среднего предпринимательства на модернизацию (приобретение и </w:t>
      </w:r>
      <w:r w:rsidR="00343D91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6B45EB" w:rsidRPr="006B45EB" w:rsidRDefault="006B45EB" w:rsidP="006B45E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Общие положения</w:t>
      </w:r>
    </w:p>
    <w:p w:rsidR="006B45EB" w:rsidRDefault="006B45EB" w:rsidP="006B45E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 w:rsidRPr="006B45EB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о предоставлению</w:t>
      </w:r>
      <w:bookmarkEnd w:id="0"/>
      <w:bookmarkEnd w:id="1"/>
      <w:r w:rsidRPr="006B45EB">
        <w:rPr>
          <w:rFonts w:ascii="Times New Roman" w:hAnsi="Times New Roman"/>
          <w:sz w:val="24"/>
          <w:szCs w:val="24"/>
        </w:rPr>
        <w:t xml:space="preserve"> субсидий субъектам малого </w:t>
      </w:r>
      <w:r w:rsidR="002308D3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  <w:r w:rsidRPr="006B45EB">
        <w:rPr>
          <w:rFonts w:ascii="Times New Roman" w:hAnsi="Times New Roman"/>
          <w:sz w:val="24"/>
          <w:szCs w:val="24"/>
        </w:rPr>
        <w:t xml:space="preserve">МО «Город Удачный» </w:t>
      </w:r>
      <w:proofErr w:type="spellStart"/>
      <w:r w:rsidRPr="006B45EB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B45EB">
        <w:rPr>
          <w:rFonts w:ascii="Times New Roman" w:hAnsi="Times New Roman"/>
          <w:sz w:val="24"/>
          <w:szCs w:val="24"/>
        </w:rPr>
        <w:t xml:space="preserve"> района Республики Саха (Якутия) на возмещение части затрат, понесенных субъектами малого и среднего предпринимательства, занятыми в сфере производства, в сфере оказания бытовых услуг на приобретение и обновление производственного оборудования (далее – субсидия).</w:t>
      </w:r>
    </w:p>
    <w:p w:rsidR="006B45EB" w:rsidRPr="006B45EB" w:rsidRDefault="006B45EB" w:rsidP="006B45E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5EB">
        <w:rPr>
          <w:rFonts w:ascii="Times New Roman" w:hAnsi="Times New Roman"/>
          <w:sz w:val="24"/>
          <w:szCs w:val="24"/>
        </w:rPr>
        <w:t xml:space="preserve">Субсидия предоставляется по конкурсу на безвозмездной основе субъектам малого и среднего предпринимательства, занятым в сфере производства, в сфере бытового обслуживания с условием осуществления производственного процесса на территории города Удачный  </w:t>
      </w:r>
      <w:proofErr w:type="spellStart"/>
      <w:r w:rsidRPr="006B45EB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B45EB">
        <w:rPr>
          <w:rFonts w:ascii="Times New Roman" w:hAnsi="Times New Roman"/>
          <w:sz w:val="24"/>
          <w:szCs w:val="24"/>
        </w:rPr>
        <w:t xml:space="preserve"> района Республики Саха (Якутия) в соответствии с Общероссийским классификатором видов экономической деятельности, на фактически произведенные и документально подтвержденных затраты на обновление производственного оборудования, а также обновления оборудования, связанного с оказанием</w:t>
      </w:r>
      <w:proofErr w:type="gramEnd"/>
      <w:r w:rsidRPr="006B45EB">
        <w:rPr>
          <w:rFonts w:ascii="Times New Roman" w:hAnsi="Times New Roman"/>
          <w:sz w:val="24"/>
          <w:szCs w:val="24"/>
        </w:rPr>
        <w:t xml:space="preserve"> бытовых услуг, но не более 200,0 (двухсот) тысяч рублей.</w:t>
      </w:r>
    </w:p>
    <w:p w:rsidR="006B45EB" w:rsidRPr="006B45EB" w:rsidRDefault="006B45EB" w:rsidP="006B45EB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Условия предоставления субсидии</w:t>
      </w:r>
    </w:p>
    <w:p w:rsidR="006B45EB" w:rsidRPr="006B45EB" w:rsidRDefault="006B45EB" w:rsidP="006B45EB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CA1312" w:rsidRDefault="006B45EB" w:rsidP="006B45E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1312">
        <w:rPr>
          <w:rFonts w:ascii="Times New Roman" w:hAnsi="Times New Roman"/>
          <w:bCs/>
          <w:sz w:val="24"/>
          <w:szCs w:val="24"/>
        </w:rPr>
        <w:t xml:space="preserve">   Размер субсидии, предоставляемой одному субъекту малого и среднего пр</w:t>
      </w:r>
      <w:r w:rsidR="00CA1312">
        <w:rPr>
          <w:rFonts w:ascii="Times New Roman" w:hAnsi="Times New Roman"/>
          <w:bCs/>
          <w:sz w:val="24"/>
          <w:szCs w:val="24"/>
        </w:rPr>
        <w:t>едпринимательства, составляет 85</w:t>
      </w:r>
      <w:r w:rsidRPr="00CA1312">
        <w:rPr>
          <w:rFonts w:ascii="Times New Roman" w:hAnsi="Times New Roman"/>
          <w:bCs/>
          <w:sz w:val="24"/>
          <w:szCs w:val="24"/>
        </w:rPr>
        <w:t xml:space="preserve"> процентов фактически произведенных и документально подтвержденных затрат на обновление производственного оборудования, но не более 200,0 (пятисот) тысяч рублей.</w:t>
      </w:r>
    </w:p>
    <w:p w:rsidR="006B45EB" w:rsidRPr="006B45EB" w:rsidRDefault="006B45EB" w:rsidP="006B45EB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, по произведенным затратам не ранее 0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календарного года со дня получения субсидии.</w:t>
      </w:r>
    </w:p>
    <w:p w:rsidR="006B45EB" w:rsidRPr="006B45EB" w:rsidRDefault="006B45EB" w:rsidP="006B45EB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орядок обращения субъектов малого и среднего предпринимательства за получением субсидии носит заявительный характер.</w:t>
      </w:r>
    </w:p>
    <w:p w:rsidR="006B45EB" w:rsidRPr="006B45EB" w:rsidRDefault="006B45EB" w:rsidP="006B45E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Информационное сообщение о приеме документов на проведение отбора претендентов размещается на официальном сайте администрации МО «Город Удачный»  </w:t>
      </w:r>
      <w:proofErr w:type="spellStart"/>
      <w:r w:rsidRPr="006B45EB">
        <w:rPr>
          <w:rFonts w:ascii="Times New Roman" w:hAnsi="Times New Roman"/>
          <w:bCs/>
          <w:sz w:val="24"/>
          <w:szCs w:val="24"/>
        </w:rPr>
        <w:t>www.</w:t>
      </w:r>
      <w:r w:rsidRPr="006B45EB">
        <w:rPr>
          <w:rFonts w:ascii="Times New Roman" w:hAnsi="Times New Roman"/>
          <w:sz w:val="24"/>
          <w:szCs w:val="24"/>
          <w:u w:val="single"/>
        </w:rPr>
        <w:t>мо-город-удачный.рф</w:t>
      </w:r>
      <w:proofErr w:type="spellEnd"/>
      <w:r w:rsidRPr="006B45EB">
        <w:rPr>
          <w:rFonts w:ascii="Times New Roman" w:hAnsi="Times New Roman"/>
          <w:sz w:val="24"/>
          <w:szCs w:val="24"/>
          <w:u w:val="single"/>
        </w:rPr>
        <w:t>.</w:t>
      </w:r>
    </w:p>
    <w:p w:rsidR="00CA1312" w:rsidRDefault="00343D91" w:rsidP="00CF70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D91">
        <w:rPr>
          <w:rFonts w:ascii="Times New Roman" w:hAnsi="Times New Roman"/>
          <w:sz w:val="24"/>
          <w:szCs w:val="24"/>
        </w:rPr>
        <w:t>Прием заявок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CF709D" w:rsidRDefault="006B45EB" w:rsidP="00CF70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bCs/>
          <w:sz w:val="24"/>
          <w:szCs w:val="24"/>
        </w:rPr>
        <w:t xml:space="preserve">Конкурсный </w:t>
      </w:r>
      <w:r w:rsidR="00CF709D" w:rsidRPr="00CF709D">
        <w:rPr>
          <w:rFonts w:ascii="Times New Roman" w:hAnsi="Times New Roman"/>
          <w:bCs/>
          <w:sz w:val="24"/>
          <w:szCs w:val="24"/>
        </w:rPr>
        <w:t>отбор претендентов на получение с</w:t>
      </w:r>
      <w:r w:rsidRPr="00CF709D">
        <w:rPr>
          <w:rFonts w:ascii="Times New Roman" w:hAnsi="Times New Roman"/>
          <w:bCs/>
          <w:sz w:val="24"/>
          <w:szCs w:val="24"/>
        </w:rPr>
        <w:t xml:space="preserve">убсидии осуществляет </w:t>
      </w:r>
      <w:r w:rsidR="00CF709D" w:rsidRPr="00CF709D">
        <w:rPr>
          <w:rFonts w:ascii="Times New Roman" w:hAnsi="Times New Roman"/>
          <w:sz w:val="24"/>
          <w:szCs w:val="24"/>
        </w:rPr>
        <w:t xml:space="preserve">Конкурсная комиссия по рассмотрению заявлений субъектов малого и среднего предпринимательства на получение поддержки (далее – Комиссия). В состав Комиссии входят представители  экономического отдела, отдела потребительского рынка и предпринимательства, отдела имущественных и земельных отношений администрации города, городского Совета МО «Город Удачный», Совета  по предпринимательству при главе МО «Город Удачный», юрист  городской </w:t>
      </w:r>
      <w:r w:rsidR="00CF709D" w:rsidRPr="00CF709D">
        <w:rPr>
          <w:rFonts w:ascii="Times New Roman" w:hAnsi="Times New Roman"/>
          <w:sz w:val="24"/>
          <w:szCs w:val="24"/>
        </w:rPr>
        <w:lastRenderedPageBreak/>
        <w:t>администрации, главный бухгалтер.</w:t>
      </w:r>
    </w:p>
    <w:p w:rsidR="006B45EB" w:rsidRPr="00CF709D" w:rsidRDefault="006B45EB" w:rsidP="006B45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 Состав Конкурсной комиссии утверждается постановлением главы города и размещается на официальном сайте</w:t>
      </w:r>
      <w:r w:rsidRPr="00CF70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CF709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мо-город-удачный</w:t>
      </w:r>
      <w:proofErr w:type="gramStart"/>
      <w:r w:rsidRPr="00CF709D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CF709D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CF709D">
        <w:rPr>
          <w:rFonts w:ascii="Times New Roman" w:hAnsi="Times New Roman"/>
          <w:sz w:val="24"/>
          <w:szCs w:val="24"/>
        </w:rPr>
        <w:t xml:space="preserve"> в течение 3 дней со дня подписания.</w:t>
      </w:r>
    </w:p>
    <w:p w:rsidR="006B45EB" w:rsidRPr="00CF709D" w:rsidRDefault="006B45EB" w:rsidP="006B45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Заявки рассматриваются Конкурсной  комиссией в срок, не превышающий 30 дней с момента их регистрации. </w:t>
      </w:r>
    </w:p>
    <w:p w:rsidR="006B45EB" w:rsidRPr="00CF709D" w:rsidRDefault="006B45EB" w:rsidP="006B45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Решение о получателях субсидии и объеме предоставляемых средств определяется простым большинством голосов членов Конкурсной комиссии. В случае если голоса членов Конкурсной комиссии распределятся поровну, право решающего голоса имеет председатель Комиссии.</w:t>
      </w:r>
    </w:p>
    <w:p w:rsidR="006B45EB" w:rsidRPr="006B45EB" w:rsidRDefault="006B45EB" w:rsidP="006B45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 Решения Конкурсной комиссии оформляются протоколом и размещаются на официальном сайте  Администрации города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CF709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мо-город-удачный</w:t>
      </w:r>
      <w:proofErr w:type="gramStart"/>
      <w:r w:rsidRPr="00CF709D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CF709D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CF709D">
        <w:rPr>
          <w:rFonts w:ascii="Times New Roman" w:hAnsi="Times New Roman"/>
          <w:sz w:val="24"/>
          <w:szCs w:val="24"/>
        </w:rPr>
        <w:t xml:space="preserve"> в течение 5 дней со дня подведения результатов конкурса.</w:t>
      </w:r>
    </w:p>
    <w:p w:rsidR="006B45EB" w:rsidRPr="006B45EB" w:rsidRDefault="006B45EB" w:rsidP="006B45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6B45EB" w:rsidRDefault="006B45EB" w:rsidP="006B45E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еречень документов, необходимых для участия</w:t>
      </w:r>
    </w:p>
    <w:p w:rsidR="006B45EB" w:rsidRPr="006B45EB" w:rsidRDefault="006B45EB" w:rsidP="006B45E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в конкурсном отборе</w:t>
      </w:r>
    </w:p>
    <w:p w:rsidR="006B45EB" w:rsidRPr="006B45EB" w:rsidRDefault="006B45EB" w:rsidP="006B45E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1312" w:rsidRPr="00CA1312" w:rsidRDefault="00CA1312" w:rsidP="00CA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312">
        <w:rPr>
          <w:rFonts w:ascii="Times New Roman" w:hAnsi="Times New Roman"/>
          <w:sz w:val="24"/>
          <w:szCs w:val="24"/>
        </w:rPr>
        <w:t xml:space="preserve">Для участия в конкурсном отборе претендентом в </w:t>
      </w:r>
      <w:r w:rsidR="00297889">
        <w:rPr>
          <w:rFonts w:ascii="Times New Roman" w:hAnsi="Times New Roman"/>
          <w:sz w:val="24"/>
          <w:szCs w:val="24"/>
        </w:rPr>
        <w:t xml:space="preserve"> отдел потребительского рынка и предпринимательства администрации</w:t>
      </w:r>
      <w:r>
        <w:rPr>
          <w:rFonts w:ascii="Times New Roman" w:hAnsi="Times New Roman"/>
          <w:sz w:val="24"/>
          <w:szCs w:val="24"/>
        </w:rPr>
        <w:t xml:space="preserve"> МО «Город Удачный» </w:t>
      </w:r>
      <w:r w:rsidRPr="00CA1312">
        <w:rPr>
          <w:rFonts w:ascii="Times New Roman" w:hAnsi="Times New Roman"/>
          <w:sz w:val="24"/>
          <w:szCs w:val="24"/>
        </w:rPr>
        <w:t>представляются следующие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«О развитии малого и среднего предпринимательства в Российской Федерации», и условиям</w:t>
      </w:r>
      <w:proofErr w:type="gramEnd"/>
      <w:r w:rsidRPr="00CA1312">
        <w:rPr>
          <w:rFonts w:ascii="Times New Roman" w:hAnsi="Times New Roman"/>
          <w:sz w:val="24"/>
          <w:szCs w:val="24"/>
        </w:rPr>
        <w:t>, предусмотренным настоящим Порядком:</w:t>
      </w:r>
    </w:p>
    <w:p w:rsidR="00297889" w:rsidRPr="00297889" w:rsidRDefault="00297889" w:rsidP="0029788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249C">
        <w:rPr>
          <w:rFonts w:ascii="Times New Roman" w:hAnsi="Times New Roman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опись представляемых документов в соответствии с</w:t>
      </w:r>
      <w:r w:rsidRPr="00297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формой 1;</w:t>
      </w:r>
    </w:p>
    <w:p w:rsidR="00297889" w:rsidRPr="00297889" w:rsidRDefault="00297889" w:rsidP="00297889">
      <w:pPr>
        <w:widowControl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2) заявка на участие в конкурсе согласно форме 2;</w:t>
      </w:r>
    </w:p>
    <w:p w:rsidR="00297889" w:rsidRPr="00297889" w:rsidRDefault="00297889" w:rsidP="0029788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3) подтверждение субъектом малого или среднего предпринимательства соответствия статье 4 Закона согласно форме 3;</w:t>
      </w:r>
    </w:p>
    <w:p w:rsidR="006B45EB" w:rsidRPr="006B45EB" w:rsidRDefault="007C3615" w:rsidP="00EA417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45EB" w:rsidRPr="006B45EB">
        <w:rPr>
          <w:rFonts w:ascii="Times New Roman" w:hAnsi="Times New Roman"/>
          <w:sz w:val="24"/>
          <w:szCs w:val="24"/>
        </w:rPr>
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297889" w:rsidRPr="006B45EB" w:rsidRDefault="00297889" w:rsidP="002978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5) выписку из Единого государственного реестра юридических лиц (ЕГРЮЛ) и (или) физических лиц (ЕГРИП);</w:t>
      </w:r>
    </w:p>
    <w:p w:rsidR="00297889" w:rsidRDefault="00297889" w:rsidP="007C361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6B45EB" w:rsidRPr="006B45EB" w:rsidRDefault="006B45EB" w:rsidP="007C361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2F1476">
        <w:rPr>
          <w:rFonts w:ascii="Times New Roman" w:hAnsi="Times New Roman"/>
          <w:bCs/>
          <w:sz w:val="24"/>
          <w:szCs w:val="24"/>
        </w:rPr>
        <w:t>ую систему Российской Федерации;</w:t>
      </w:r>
    </w:p>
    <w:p w:rsidR="006B45EB" w:rsidRPr="006B45EB" w:rsidRDefault="006B45EB" w:rsidP="007C36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7) документы, подтверждающие сведения о средней численности работников и о выручке от реализации това</w:t>
      </w:r>
      <w:r w:rsidR="00297889">
        <w:rPr>
          <w:rFonts w:ascii="Times New Roman" w:hAnsi="Times New Roman"/>
          <w:bCs/>
          <w:sz w:val="24"/>
          <w:szCs w:val="24"/>
        </w:rPr>
        <w:t>ров (работ, услуг) без учета налога на добавленную стоимость</w:t>
      </w:r>
      <w:r w:rsidRPr="006B45EB">
        <w:rPr>
          <w:rFonts w:ascii="Times New Roman" w:hAnsi="Times New Roman"/>
          <w:bCs/>
          <w:sz w:val="24"/>
          <w:szCs w:val="24"/>
        </w:rPr>
        <w:t xml:space="preserve"> за предыдущий календарный год, действующие на момент подачи заявки формы статис</w:t>
      </w:r>
      <w:r w:rsidR="002F1476">
        <w:rPr>
          <w:rFonts w:ascii="Times New Roman" w:hAnsi="Times New Roman"/>
          <w:bCs/>
          <w:sz w:val="24"/>
          <w:szCs w:val="24"/>
        </w:rPr>
        <w:t>тической и налоговой отчетности;</w:t>
      </w:r>
    </w:p>
    <w:p w:rsid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7C3615" w:rsidRPr="006B45EB" w:rsidRDefault="002F1476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9)</w:t>
      </w:r>
      <w:r w:rsidR="0076498E"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анкета получателя поддержки</w:t>
      </w:r>
      <w:r w:rsidR="0076498E">
        <w:rPr>
          <w:rFonts w:ascii="Times New Roman" w:hAnsi="Times New Roman"/>
          <w:bCs/>
          <w:sz w:val="24"/>
          <w:szCs w:val="24"/>
        </w:rPr>
        <w:t xml:space="preserve"> согласно форме 4;</w:t>
      </w:r>
    </w:p>
    <w:p w:rsidR="0076498E" w:rsidRDefault="00C8153D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6B45EB" w:rsidRPr="006B45EB">
        <w:rPr>
          <w:rFonts w:ascii="Times New Roman" w:hAnsi="Times New Roman"/>
          <w:bCs/>
          <w:sz w:val="24"/>
          <w:szCs w:val="24"/>
        </w:rPr>
        <w:t xml:space="preserve">) копии правоустанавливающих документов на имущество, </w:t>
      </w:r>
      <w:r w:rsidR="0076498E">
        <w:rPr>
          <w:rFonts w:ascii="Times New Roman" w:hAnsi="Times New Roman"/>
          <w:bCs/>
          <w:sz w:val="24"/>
          <w:szCs w:val="24"/>
        </w:rPr>
        <w:t>используемое в предпринимательской деятельности.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45BEB" w:rsidRDefault="00645B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45BEB" w:rsidRDefault="00645B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45BEB" w:rsidRDefault="00645B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45BEB" w:rsidRDefault="00645B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lastRenderedPageBreak/>
        <w:t>Критерии отбора заявок на получение субсидии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ри</w:t>
      </w:r>
      <w:r w:rsidR="00F00759">
        <w:rPr>
          <w:rFonts w:ascii="Times New Roman" w:hAnsi="Times New Roman"/>
          <w:bCs/>
          <w:sz w:val="24"/>
          <w:szCs w:val="24"/>
        </w:rPr>
        <w:t>нятии решения о предоставлении с</w:t>
      </w:r>
      <w:r w:rsidRPr="006B45EB">
        <w:rPr>
          <w:rFonts w:ascii="Times New Roman" w:hAnsi="Times New Roman"/>
          <w:bCs/>
          <w:sz w:val="24"/>
          <w:szCs w:val="24"/>
        </w:rPr>
        <w:t>убсидии субъекту малого или среднего предпринимательства, подавшему заявку на участие в конкурсе учитываются следующие критерии:</w:t>
      </w:r>
    </w:p>
    <w:p w:rsidR="00F00759" w:rsidRPr="00F00759" w:rsidRDefault="00F00759" w:rsidP="00F0075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0759">
        <w:rPr>
          <w:rFonts w:ascii="Times New Roman" w:hAnsi="Times New Roman"/>
          <w:bCs/>
          <w:sz w:val="24"/>
          <w:szCs w:val="24"/>
        </w:rPr>
        <w:t xml:space="preserve">вид деятельности субъекта малого и среднего предпринимательства: </w:t>
      </w:r>
    </w:p>
    <w:p w:rsidR="00F00759" w:rsidRDefault="00F00759" w:rsidP="00F00759">
      <w:pPr>
        <w:pStyle w:val="a4"/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о продукции, товаров – 10 баллов;</w:t>
      </w:r>
    </w:p>
    <w:p w:rsidR="00F00759" w:rsidRDefault="00F00759" w:rsidP="00F00759">
      <w:pPr>
        <w:pStyle w:val="a4"/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казание бытовых услуг-  5 баллов.</w:t>
      </w:r>
    </w:p>
    <w:p w:rsidR="00F00759" w:rsidRDefault="00F00759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) среднесписочная численность работников:</w:t>
      </w:r>
    </w:p>
    <w:p w:rsidR="00F00759" w:rsidRDefault="00F00759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10 и более – 10 баллов;</w:t>
      </w:r>
    </w:p>
    <w:p w:rsidR="00F00759" w:rsidRDefault="00F00759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</w:t>
      </w:r>
      <w:r w:rsidR="00233B2A">
        <w:rPr>
          <w:rFonts w:ascii="Times New Roman" w:hAnsi="Times New Roman"/>
          <w:bCs/>
          <w:sz w:val="24"/>
          <w:szCs w:val="24"/>
        </w:rPr>
        <w:t>от 5 до 9- 5 баллов;</w:t>
      </w:r>
    </w:p>
    <w:p w:rsidR="00233B2A" w:rsidRDefault="00233B2A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- 1 до 5 – 1 балл.</w:t>
      </w:r>
    </w:p>
    <w:p w:rsidR="006B45EB" w:rsidRPr="006A0DDF" w:rsidRDefault="006A0DDF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A0DDF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баллов – 2</w:t>
      </w:r>
      <w:r w:rsidRPr="006A0DDF">
        <w:rPr>
          <w:rFonts w:ascii="Times New Roman" w:hAnsi="Times New Roman"/>
          <w:sz w:val="24"/>
          <w:szCs w:val="24"/>
        </w:rPr>
        <w:t xml:space="preserve">0, </w:t>
      </w:r>
      <w:r>
        <w:rPr>
          <w:rFonts w:ascii="Times New Roman" w:hAnsi="Times New Roman"/>
          <w:sz w:val="24"/>
          <w:szCs w:val="24"/>
        </w:rPr>
        <w:t>минимальное количество – 6</w:t>
      </w:r>
      <w:r w:rsidRPr="006A0DD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  <w:r w:rsidR="00F00759" w:rsidRPr="006A0DDF">
        <w:rPr>
          <w:rFonts w:ascii="Times New Roman" w:hAnsi="Times New Roman"/>
          <w:bCs/>
          <w:sz w:val="24"/>
          <w:szCs w:val="24"/>
        </w:rPr>
        <w:t xml:space="preserve">   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доставление субсидии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оложительном решении, на основании протокола Конкурсной Комиссии, издается распоряжение администрации МО «Город Удачный» о выделении субсидии в течение не более 2 (двух) рабочих дней с момента подписания протокола Конкурсной комиссией.</w:t>
      </w:r>
    </w:p>
    <w:p w:rsidR="0003542D" w:rsidRPr="0003542D" w:rsidRDefault="0003542D" w:rsidP="00035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03542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МО «Город Удачный» </w:t>
      </w:r>
      <w:r w:rsidRPr="0003542D">
        <w:rPr>
          <w:rFonts w:ascii="Times New Roman" w:eastAsia="TimesNewRomanPSMT" w:hAnsi="Times New Roman"/>
          <w:sz w:val="24"/>
          <w:szCs w:val="24"/>
        </w:rPr>
        <w:t>заключает с каждым победителем конкурса договор о предоставлении субсидии с обязательным включением условий, обязывающих победителя, в срок до 1-го мая года, следующего за отчетным, представить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>аченных налогов и сборов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и др. согласно форме 5.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еречисление субсидии осуществляется администрацией МО «Город Удачный» со своего лицевого счета на банковские счета победителей на основании протокола Комиссии и распоряжения администрация города в течение 10 (десяти) рабочих дней с момента подписания договора.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ведения о субъекте малого и среднего предпринимательства, получившем субсидию вносятся в реестр получателей муниципальной поддержки.</w:t>
      </w:r>
    </w:p>
    <w:p w:rsidR="006B45EB" w:rsidRPr="006B45EB" w:rsidRDefault="006B45EB" w:rsidP="00EA417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2308D3" w:rsidRDefault="006B45EB" w:rsidP="00EA4179">
      <w:pPr>
        <w:spacing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2308D3">
        <w:rPr>
          <w:rFonts w:ascii="Times New Roman" w:hAnsi="Times New Roman"/>
          <w:bCs/>
          <w:sz w:val="24"/>
          <w:szCs w:val="24"/>
        </w:rPr>
        <w:t>Порядок возврата субсидий в случае нарушения получателем условий</w:t>
      </w:r>
    </w:p>
    <w:p w:rsidR="0003542D" w:rsidRPr="0003542D" w:rsidRDefault="006B45EB" w:rsidP="002308D3">
      <w:pPr>
        <w:pStyle w:val="Default"/>
        <w:contextualSpacing/>
        <w:jc w:val="both"/>
      </w:pPr>
      <w:r w:rsidRPr="006B45EB">
        <w:rPr>
          <w:color w:val="auto"/>
        </w:rPr>
        <w:t xml:space="preserve">        </w:t>
      </w:r>
      <w:r w:rsidR="0003542D" w:rsidRPr="0003542D">
        <w:t>При выявлении нарушения получателем условий предоставления гранта (субсидии), установленных настоящим Порядком, средства гранта (субсидии) подлежат возврату администрации МО «Город Удачный» в соответствии с бюджетным законодательством Российской Федерации.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42D">
        <w:rPr>
          <w:rFonts w:ascii="Times New Roman" w:hAnsi="Times New Roman"/>
          <w:sz w:val="24"/>
          <w:szCs w:val="24"/>
        </w:rPr>
        <w:t>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42D">
        <w:rPr>
          <w:rFonts w:ascii="Times New Roman" w:hAnsi="Times New Roman"/>
          <w:sz w:val="24"/>
          <w:szCs w:val="24"/>
        </w:rPr>
        <w:t xml:space="preserve">возврате </w:t>
      </w:r>
      <w:r>
        <w:rPr>
          <w:rFonts w:ascii="Times New Roman" w:hAnsi="Times New Roman"/>
          <w:sz w:val="24"/>
          <w:szCs w:val="24"/>
        </w:rPr>
        <w:t>субсидии</w:t>
      </w:r>
      <w:r w:rsidRPr="0003542D">
        <w:rPr>
          <w:rFonts w:ascii="Times New Roman" w:hAnsi="Times New Roman"/>
          <w:sz w:val="24"/>
          <w:szCs w:val="24"/>
        </w:rPr>
        <w:t xml:space="preserve"> в течение пятнадцати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татки субсидий, не использованные в текущем</w:t>
      </w:r>
      <w:r w:rsidRPr="0003542D">
        <w:rPr>
          <w:rFonts w:ascii="Times New Roman" w:hAnsi="Times New Roman"/>
          <w:bCs/>
          <w:sz w:val="24"/>
          <w:szCs w:val="24"/>
        </w:rPr>
        <w:t xml:space="preserve"> финансовом году, в случае, предусмотренном соглашением (до</w:t>
      </w:r>
      <w:r>
        <w:rPr>
          <w:rFonts w:ascii="Times New Roman" w:hAnsi="Times New Roman"/>
          <w:bCs/>
          <w:sz w:val="24"/>
          <w:szCs w:val="24"/>
        </w:rPr>
        <w:t>говором) о предоставлении субсидии</w:t>
      </w:r>
      <w:r w:rsidRPr="0003542D">
        <w:rPr>
          <w:rFonts w:ascii="Times New Roman" w:hAnsi="Times New Roman"/>
          <w:bCs/>
          <w:sz w:val="24"/>
          <w:szCs w:val="24"/>
        </w:rPr>
        <w:t>, подлежат возврату до 1 числа месяца, следующего за отчетным периодом - годом.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Администрация МО «Город Удачный» и орган муниципального финансового контроля в соответствии со</w:t>
      </w:r>
      <w:r w:rsidRPr="00447506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447506">
          <w:rPr>
            <w:rFonts w:ascii="Times New Roman" w:hAnsi="Times New Roman"/>
            <w:bCs/>
            <w:sz w:val="24"/>
            <w:szCs w:val="24"/>
          </w:rPr>
          <w:t>статьей 78</w:t>
        </w:r>
      </w:hyperlink>
      <w:r w:rsidRPr="0003542D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- достоверности сведений, предоставляемых</w:t>
      </w:r>
      <w:r w:rsidR="00447506">
        <w:rPr>
          <w:rFonts w:ascii="Times New Roman" w:hAnsi="Times New Roman"/>
          <w:bCs/>
          <w:sz w:val="24"/>
          <w:szCs w:val="24"/>
        </w:rPr>
        <w:t xml:space="preserve"> претендентом на получение субсидии</w:t>
      </w:r>
      <w:r w:rsidRPr="0003542D">
        <w:rPr>
          <w:rFonts w:ascii="Times New Roman" w:hAnsi="Times New Roman"/>
          <w:bCs/>
          <w:sz w:val="24"/>
          <w:szCs w:val="24"/>
        </w:rPr>
        <w:t>;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3542D" w:rsidRPr="0003542D" w:rsidRDefault="00447506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едоставлении субсидий</w:t>
      </w:r>
      <w:r w:rsidR="0003542D" w:rsidRPr="0003542D">
        <w:rPr>
          <w:rFonts w:ascii="Times New Roman" w:hAnsi="Times New Roman"/>
          <w:bCs/>
          <w:sz w:val="24"/>
          <w:szCs w:val="24"/>
        </w:rPr>
        <w:t xml:space="preserve"> обязательным условием их предоставления, включаемым в д</w:t>
      </w:r>
      <w:r>
        <w:rPr>
          <w:rFonts w:ascii="Times New Roman" w:hAnsi="Times New Roman"/>
          <w:bCs/>
          <w:sz w:val="24"/>
          <w:szCs w:val="24"/>
        </w:rPr>
        <w:t>оговоры о предоставлении</w:t>
      </w:r>
      <w:r w:rsidR="007023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="0003542D" w:rsidRPr="0003542D">
        <w:rPr>
          <w:rFonts w:ascii="Times New Roman" w:hAnsi="Times New Roman"/>
          <w:bCs/>
          <w:sz w:val="24"/>
          <w:szCs w:val="24"/>
        </w:rPr>
        <w:t>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3449C" w:rsidRDefault="00A3449C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A3449C" w:rsidRDefault="00A3449C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ма № 1</w:t>
      </w: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Pr="00742504" w:rsidRDefault="007023E8" w:rsidP="007023E8">
      <w:pPr>
        <w:ind w:left="7788"/>
        <w:rPr>
          <w:sz w:val="24"/>
          <w:szCs w:val="24"/>
        </w:rPr>
      </w:pPr>
    </w:p>
    <w:p w:rsidR="007023E8" w:rsidRDefault="007023E8" w:rsidP="007023E8"/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F97EA6" w:rsidRDefault="00F97EA6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2353E" w:rsidRDefault="0022353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2</w:t>
      </w: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03DFA" w:rsidRPr="00272124" w:rsidRDefault="00503DFA" w:rsidP="00503DFA">
      <w:pPr>
        <w:widowControl w:val="0"/>
        <w:tabs>
          <w:tab w:val="left" w:pos="730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272124">
        <w:rPr>
          <w:rFonts w:ascii="Times New Roman" w:hAnsi="Times New Roman"/>
          <w:b/>
          <w:sz w:val="21"/>
          <w:szCs w:val="21"/>
        </w:rPr>
        <w:t xml:space="preserve">Главе </w:t>
      </w:r>
      <w:r>
        <w:rPr>
          <w:rFonts w:ascii="Times New Roman" w:hAnsi="Times New Roman"/>
          <w:b/>
          <w:sz w:val="21"/>
          <w:szCs w:val="21"/>
        </w:rPr>
        <w:t>города</w:t>
      </w:r>
    </w:p>
    <w:p w:rsidR="00503DFA" w:rsidRPr="00272124" w:rsidRDefault="00503DFA" w:rsidP="00503DFA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3DFA">
        <w:rPr>
          <w:rFonts w:ascii="Times New Roman" w:hAnsi="Times New Roman"/>
          <w:b/>
          <w:sz w:val="24"/>
          <w:szCs w:val="24"/>
        </w:rPr>
        <w:t>Заявка</w:t>
      </w:r>
    </w:p>
    <w:p w:rsidR="00503DFA" w:rsidRPr="00503DFA" w:rsidRDefault="00F97EA6" w:rsidP="00503D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по  предоставлению</w:t>
      </w:r>
      <w:r w:rsidR="00503DFA" w:rsidRPr="00503D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бсидии на возмещение части затрат, понесенных субъектам малого и среднего предпринимательства на модернизац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EA6">
        <w:rPr>
          <w:rFonts w:ascii="Times New Roman" w:hAnsi="Times New Roman"/>
          <w:b/>
          <w:sz w:val="24"/>
          <w:szCs w:val="24"/>
        </w:rPr>
        <w:t>(приобретение и</w:t>
      </w:r>
      <w:r w:rsidR="00A3449C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(или) обновление</w:t>
      </w:r>
      <w:proofErr w:type="gramStart"/>
      <w:r w:rsidRPr="00F97EA6">
        <w:rPr>
          <w:rFonts w:ascii="Times New Roman" w:hAnsi="Times New Roman"/>
          <w:b/>
          <w:sz w:val="24"/>
          <w:szCs w:val="24"/>
        </w:rPr>
        <w:t>)п</w:t>
      </w:r>
      <w:proofErr w:type="gramEnd"/>
      <w:r w:rsidRPr="00F97EA6">
        <w:rPr>
          <w:rFonts w:ascii="Times New Roman" w:hAnsi="Times New Roman"/>
          <w:b/>
          <w:sz w:val="24"/>
          <w:szCs w:val="24"/>
        </w:rPr>
        <w:t>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546" w:type="dxa"/>
        <w:jc w:val="center"/>
        <w:tblInd w:w="-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083"/>
        <w:gridCol w:w="5867"/>
      </w:tblGrid>
      <w:tr w:rsidR="00503DFA" w:rsidRPr="00503DFA" w:rsidTr="002308D3">
        <w:trPr>
          <w:trHeight w:val="359"/>
          <w:jc w:val="center"/>
        </w:trPr>
        <w:tc>
          <w:tcPr>
            <w:tcW w:w="596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03DFA" w:rsidRPr="00503DFA" w:rsidTr="002308D3">
        <w:trPr>
          <w:trHeight w:val="1387"/>
          <w:jc w:val="center"/>
        </w:trPr>
        <w:tc>
          <w:tcPr>
            <w:tcW w:w="596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2308D3">
        <w:trPr>
          <w:jc w:val="center"/>
        </w:trPr>
        <w:tc>
          <w:tcPr>
            <w:tcW w:w="596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2308D3">
        <w:trPr>
          <w:trHeight w:val="505"/>
          <w:jc w:val="center"/>
        </w:trPr>
        <w:tc>
          <w:tcPr>
            <w:tcW w:w="596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2308D3">
        <w:trPr>
          <w:jc w:val="center"/>
        </w:trPr>
        <w:tc>
          <w:tcPr>
            <w:tcW w:w="596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ОГРН; ОГРНИП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2308D3">
        <w:trPr>
          <w:jc w:val="center"/>
        </w:trPr>
        <w:tc>
          <w:tcPr>
            <w:tcW w:w="596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2308D3">
        <w:trPr>
          <w:jc w:val="center"/>
        </w:trPr>
        <w:tc>
          <w:tcPr>
            <w:tcW w:w="596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2308D3">
        <w:trPr>
          <w:trHeight w:val="7964"/>
          <w:jc w:val="center"/>
        </w:trPr>
        <w:tc>
          <w:tcPr>
            <w:tcW w:w="596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8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867" w:type="dxa"/>
          </w:tcPr>
          <w:p w:rsidR="00503DFA" w:rsidRPr="00297889" w:rsidRDefault="00503DFA" w:rsidP="00503DFA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опись представляемых документов в соответствии с</w:t>
            </w:r>
            <w:r w:rsidRPr="002978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формой 1;</w:t>
            </w:r>
          </w:p>
          <w:p w:rsidR="00503DFA" w:rsidRPr="00297889" w:rsidRDefault="00503DFA" w:rsidP="00503DFA">
            <w:pPr>
              <w:widowControl w:val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2) заявка на участие в конкурсе согласно форме 2;</w:t>
            </w:r>
          </w:p>
          <w:p w:rsidR="00503DFA" w:rsidRPr="00297889" w:rsidRDefault="00503DFA" w:rsidP="00503DFA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3) подтверждение субъектом малого или среднего предпринимательства соответствия статье 4 Закона согласно форме 3;</w:t>
            </w:r>
          </w:p>
          <w:p w:rsidR="00503DFA" w:rsidRPr="006B45EB" w:rsidRDefault="00503DFA" w:rsidP="00503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5EB">
              <w:rPr>
                <w:rFonts w:ascii="Times New Roman" w:hAnsi="Times New Roman"/>
                <w:sz w:val="24"/>
                <w:szCs w:val="24"/>
              </w:rPr>
      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      </w:r>
          </w:p>
          <w:p w:rsidR="00503DFA" w:rsidRPr="006B45EB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5) выписку из Единого государственного реестра юридических лиц (ЕГРЮЛ) и (или) физических лиц (ЕГРИП);</w:t>
            </w:r>
          </w:p>
          <w:p w:rsidR="00503DFA" w:rsidRDefault="00503DFA" w:rsidP="00503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      </w:r>
          </w:p>
          <w:p w:rsidR="00503DFA" w:rsidRPr="006B45EB" w:rsidRDefault="00503DFA" w:rsidP="00503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 Российской Федерации;</w:t>
            </w:r>
          </w:p>
          <w:p w:rsidR="00503DFA" w:rsidRPr="006B45EB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7) документы, подтверждающие сведения о средней численности работников и о выручке от реализации т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 (работ, услуг) без учета налога на добавленную стоимость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 за предыдущий календарный год, действующие на момент подачи заявки формы стат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и налоговой отчетности;</w:t>
            </w:r>
          </w:p>
          <w:p w:rsidR="00503DFA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503DFA" w:rsidRPr="006B45EB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) анкета получателя поддержки согласно форме 4;</w:t>
            </w:r>
          </w:p>
          <w:p w:rsidR="00503DFA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) копии правоустанавливающих документов на имуществ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в предпринимательской деятельности.</w:t>
            </w:r>
          </w:p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FA" w:rsidRPr="00503DFA" w:rsidRDefault="00503DFA" w:rsidP="00503DF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503DFA" w:rsidRPr="00503DFA" w:rsidRDefault="00503DFA" w:rsidP="00503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152-ФЗ </w:t>
      </w:r>
      <w:r w:rsidRPr="00503DFA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персональных данных.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503DFA" w:rsidRPr="00503DFA" w:rsidRDefault="00503DFA" w:rsidP="00503DFA">
      <w:pPr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7023E8" w:rsidRPr="00503DFA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3542D" w:rsidRPr="0003542D" w:rsidRDefault="0003542D" w:rsidP="000354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74554" w:rsidRDefault="00B74554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664901" w:rsidRPr="007023E8" w:rsidRDefault="00664901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>
        <w:rPr>
          <w:rFonts w:ascii="Times New Roman" w:hAnsi="Times New Roman"/>
          <w:sz w:val="24"/>
          <w:szCs w:val="24"/>
        </w:rPr>
        <w:t>ма № 3</w:t>
      </w:r>
    </w:p>
    <w:p w:rsidR="00664901" w:rsidRPr="007023E8" w:rsidRDefault="00664901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0765F0" w:rsidRPr="00664901" w:rsidRDefault="000765F0" w:rsidP="000765F0">
      <w:pPr>
        <w:widowControl w:val="0"/>
        <w:tabs>
          <w:tab w:val="left" w:pos="429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664901" w:rsidRPr="00664901" w:rsidRDefault="00664901" w:rsidP="00664901">
      <w:pPr>
        <w:jc w:val="center"/>
        <w:rPr>
          <w:rFonts w:ascii="Times New Roman" w:hAnsi="Times New Roman"/>
          <w:b/>
          <w:sz w:val="24"/>
          <w:szCs w:val="24"/>
        </w:rPr>
      </w:pPr>
      <w:r w:rsidRPr="00664901">
        <w:rPr>
          <w:rFonts w:ascii="Times New Roman" w:hAnsi="Times New Roman"/>
          <w:b/>
          <w:sz w:val="24"/>
          <w:szCs w:val="24"/>
        </w:rPr>
        <w:t>ПОДТВЕРЖДЕНИЕ</w:t>
      </w:r>
    </w:p>
    <w:p w:rsidR="00664901" w:rsidRPr="00664901" w:rsidRDefault="00664901" w:rsidP="00664901">
      <w:pPr>
        <w:jc w:val="center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 xml:space="preserve">  Полное наименование заявителя (использовать официально установленное наименование) ________________________________________________________________________________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Настоящим подтверждаю: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В соответствии со статьями 4, 14 Федерального закона от 24.07.2007 № 209-ФЗ «О развитии малого и среднего предпринимательства в Российской Федерации»: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являюсь субъектом малого (среднего) предпринимательства:</w:t>
      </w:r>
    </w:p>
    <w:p w:rsidR="00664901" w:rsidRPr="00A3449C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а) средняя численность работников (</w:t>
      </w:r>
      <w:r w:rsidRPr="00A3449C">
        <w:rPr>
          <w:rFonts w:ascii="Times New Roman" w:hAnsi="Times New Roman"/>
          <w:sz w:val="24"/>
          <w:szCs w:val="24"/>
        </w:rPr>
        <w:t>не превышает предельного значения до ста человек включительно - для малых; от ста одного до двухсот пятидесяти человек включительно – для средних):</w:t>
      </w:r>
    </w:p>
    <w:p w:rsidR="00664901" w:rsidRPr="00A3449C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3449C">
        <w:rPr>
          <w:rFonts w:ascii="Times New Roman" w:hAnsi="Times New Roman"/>
          <w:sz w:val="24"/>
          <w:szCs w:val="24"/>
        </w:rPr>
        <w:t>- за предшествующий календарный год составляет ___________ человек;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3449C">
        <w:rPr>
          <w:rFonts w:ascii="Times New Roman" w:hAnsi="Times New Roman"/>
          <w:sz w:val="24"/>
          <w:szCs w:val="24"/>
        </w:rPr>
        <w:t xml:space="preserve">в) выручка от реализации товаров (работ, услуг) без учета налога на добавленную     стоимость не превышает предельного значения (до 800 млн. рублей - для малых; до 2000 млн. рублей – </w:t>
      </w:r>
      <w:proofErr w:type="gramStart"/>
      <w:r w:rsidRPr="00A3449C">
        <w:rPr>
          <w:rFonts w:ascii="Times New Roman" w:hAnsi="Times New Roman"/>
          <w:sz w:val="24"/>
          <w:szCs w:val="24"/>
        </w:rPr>
        <w:t>для</w:t>
      </w:r>
      <w:proofErr w:type="gramEnd"/>
      <w:r w:rsidRPr="00A3449C">
        <w:rPr>
          <w:rFonts w:ascii="Times New Roman" w:hAnsi="Times New Roman"/>
          <w:sz w:val="24"/>
          <w:szCs w:val="24"/>
        </w:rPr>
        <w:t xml:space="preserve"> средних):</w:t>
      </w:r>
      <w:r w:rsidRPr="00664901">
        <w:rPr>
          <w:rFonts w:ascii="Times New Roman" w:hAnsi="Times New Roman"/>
          <w:sz w:val="24"/>
          <w:szCs w:val="24"/>
        </w:rPr>
        <w:t xml:space="preserve"> </w:t>
      </w:r>
    </w:p>
    <w:p w:rsidR="00664901" w:rsidRPr="00664901" w:rsidRDefault="00664901" w:rsidP="00664901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за предшествующий календарный год составляет ______________ рублей;</w:t>
      </w:r>
    </w:p>
    <w:p w:rsidR="00664901" w:rsidRPr="00664901" w:rsidRDefault="00664901" w:rsidP="00664901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а последнюю отчетную дату _______________________________ рублей;</w:t>
      </w:r>
    </w:p>
    <w:p w:rsidR="00664901" w:rsidRPr="00664901" w:rsidRDefault="00664901" w:rsidP="00664901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являюсь участником соглашения о разделе продукции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являюсь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осуществляю предпринимательскую деятельность в сфере игорного бизнеса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осуществляю производство и реализацию подакцизных товаров, а также добычу и реализацию полезных ископаемых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нахожусь в состоянии реорганизации, ликвидации или банкротства.</w:t>
      </w:r>
    </w:p>
    <w:p w:rsidR="00664901" w:rsidRPr="00664901" w:rsidRDefault="00664901" w:rsidP="000765F0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Сведения, содержащиеся в настоящем подтверждении, достоверны.</w:t>
      </w:r>
    </w:p>
    <w:p w:rsidR="00664901" w:rsidRPr="00664901" w:rsidRDefault="00664901" w:rsidP="006649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664901" w:rsidRPr="00664901" w:rsidRDefault="00664901" w:rsidP="006649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</w:p>
    <w:p w:rsidR="00664901" w:rsidRPr="00664901" w:rsidRDefault="00664901" w:rsidP="006649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    / __________________________ _______________           </w:t>
      </w:r>
    </w:p>
    <w:p w:rsidR="00664901" w:rsidRPr="00664901" w:rsidRDefault="00664901" w:rsidP="006649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.И.О.                           подпись</w:t>
      </w:r>
    </w:p>
    <w:p w:rsidR="00664901" w:rsidRPr="00664901" w:rsidRDefault="00664901" w:rsidP="006649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4901" w:rsidRPr="00664901" w:rsidRDefault="00664901" w:rsidP="006649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664901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664901">
        <w:rPr>
          <w:rFonts w:ascii="Times New Roman" w:hAnsi="Times New Roman" w:cs="Times New Roman"/>
          <w:sz w:val="24"/>
          <w:szCs w:val="24"/>
        </w:rPr>
        <w:tab/>
      </w:r>
      <w:r w:rsidRPr="00664901">
        <w:rPr>
          <w:rFonts w:ascii="Times New Roman" w:hAnsi="Times New Roman" w:cs="Times New Roman"/>
          <w:sz w:val="24"/>
          <w:szCs w:val="24"/>
        </w:rPr>
        <w:tab/>
      </w:r>
      <w:r w:rsidRPr="00664901">
        <w:rPr>
          <w:rFonts w:ascii="Times New Roman" w:hAnsi="Times New Roman" w:cs="Times New Roman"/>
          <w:sz w:val="24"/>
          <w:szCs w:val="24"/>
        </w:rPr>
        <w:tab/>
      </w:r>
      <w:r w:rsidRPr="00664901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64901" w:rsidRPr="00664901" w:rsidRDefault="00664901" w:rsidP="0066490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731DD" w:rsidRPr="007023E8" w:rsidRDefault="00645BEB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</w:t>
      </w:r>
      <w:r w:rsidR="004731DD" w:rsidRPr="007023E8">
        <w:rPr>
          <w:rFonts w:ascii="Times New Roman" w:hAnsi="Times New Roman"/>
          <w:sz w:val="24"/>
          <w:szCs w:val="24"/>
        </w:rPr>
        <w:t>ор</w:t>
      </w:r>
      <w:r w:rsidR="004731DD">
        <w:rPr>
          <w:rFonts w:ascii="Times New Roman" w:hAnsi="Times New Roman"/>
          <w:sz w:val="24"/>
          <w:szCs w:val="24"/>
        </w:rPr>
        <w:t>ма № 4</w:t>
      </w: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Default="004731DD" w:rsidP="004731DD">
      <w:pPr>
        <w:tabs>
          <w:tab w:val="left" w:pos="6904"/>
        </w:tabs>
        <w:contextualSpacing/>
        <w:rPr>
          <w:rFonts w:ascii="Times New Roman" w:hAnsi="Times New Roman"/>
          <w:sz w:val="24"/>
          <w:szCs w:val="24"/>
        </w:rPr>
      </w:pP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по мероприятиям поддержки субъектов малого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4731DD" w:rsidRPr="004731DD" w:rsidRDefault="004731DD" w:rsidP="004731DD">
      <w:pPr>
        <w:jc w:val="both"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4731DD" w:rsidRPr="004731DD" w:rsidRDefault="004731DD" w:rsidP="004731DD">
      <w:pPr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5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Pr="004731DD" w:rsidRDefault="00223227" w:rsidP="00223227">
      <w:pPr>
        <w:tabs>
          <w:tab w:val="left" w:pos="6755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23227" w:rsidRPr="00A3449C" w:rsidRDefault="00645BEB" w:rsidP="002232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й</w:t>
      </w:r>
      <w:r w:rsidR="001406B7" w:rsidRPr="00A3449C">
        <w:rPr>
          <w:rFonts w:ascii="Times New Roman" w:hAnsi="Times New Roman"/>
          <w:b/>
          <w:sz w:val="20"/>
          <w:szCs w:val="20"/>
        </w:rPr>
        <w:t xml:space="preserve"> 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целевой программы  "Развитие  малого и среднего предпринимательства в МО «Город Удачный» </w:t>
      </w:r>
      <w:proofErr w:type="spellStart"/>
      <w:r w:rsidR="00223227" w:rsidRPr="00A3449C">
        <w:rPr>
          <w:rFonts w:ascii="Times New Roman" w:hAnsi="Times New Roman"/>
          <w:b/>
          <w:sz w:val="20"/>
          <w:szCs w:val="20"/>
        </w:rPr>
        <w:t>Мирнинского</w:t>
      </w:r>
      <w:proofErr w:type="spellEnd"/>
      <w:r w:rsidR="00223227" w:rsidRPr="00A3449C">
        <w:rPr>
          <w:rFonts w:ascii="Times New Roman" w:hAnsi="Times New Roman"/>
          <w:b/>
          <w:sz w:val="20"/>
          <w:szCs w:val="20"/>
        </w:rPr>
        <w:t xml:space="preserve">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5</w:t>
      </w:r>
      <w:r w:rsidR="00223227" w:rsidRPr="00A3449C">
        <w:rPr>
          <w:rFonts w:ascii="Times New Roman" w:hAnsi="Times New Roman"/>
          <w:b/>
          <w:sz w:val="20"/>
          <w:szCs w:val="20"/>
        </w:rPr>
        <w:t>-2018 годы" за 20__ год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23227" w:rsidRPr="00182725" w:rsidTr="00BA0A91">
        <w:tc>
          <w:tcPr>
            <w:tcW w:w="436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23227" w:rsidRPr="00182725" w:rsidTr="00BA0A91">
        <w:tc>
          <w:tcPr>
            <w:tcW w:w="436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23227" w:rsidRPr="00182725" w:rsidTr="00BA0A91">
        <w:tc>
          <w:tcPr>
            <w:tcW w:w="7621" w:type="dxa"/>
            <w:gridSpan w:val="7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23227" w:rsidRPr="00182725" w:rsidTr="00BA0A91">
        <w:tc>
          <w:tcPr>
            <w:tcW w:w="1101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23227" w:rsidRPr="00182725" w:rsidTr="00BA0A91">
        <w:tc>
          <w:tcPr>
            <w:tcW w:w="110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23227" w:rsidRPr="00182725" w:rsidRDefault="00223227" w:rsidP="00223227">
      <w:pPr>
        <w:spacing w:after="0"/>
        <w:rPr>
          <w:rFonts w:ascii="Times New Roman" w:hAnsi="Times New Roman"/>
          <w:sz w:val="16"/>
          <w:szCs w:val="16"/>
        </w:rPr>
      </w:pP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23227" w:rsidRPr="00182725" w:rsidTr="00BA0A91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23227" w:rsidRPr="00182725" w:rsidTr="00BA0A91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223227" w:rsidRPr="00182725" w:rsidRDefault="00223227" w:rsidP="00223227">
      <w:pPr>
        <w:spacing w:after="0"/>
        <w:jc w:val="both"/>
        <w:rPr>
          <w:b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4731DD" w:rsidRPr="004731DD" w:rsidSect="000765F0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BB" w:rsidRDefault="003D48BB" w:rsidP="001406B7">
      <w:pPr>
        <w:spacing w:after="0" w:line="240" w:lineRule="auto"/>
      </w:pPr>
      <w:r>
        <w:separator/>
      </w:r>
    </w:p>
  </w:endnote>
  <w:endnote w:type="continuationSeparator" w:id="0">
    <w:p w:rsidR="003D48BB" w:rsidRDefault="003D48BB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BB" w:rsidRDefault="003D48BB" w:rsidP="001406B7">
      <w:pPr>
        <w:spacing w:after="0" w:line="240" w:lineRule="auto"/>
      </w:pPr>
      <w:r>
        <w:separator/>
      </w:r>
    </w:p>
  </w:footnote>
  <w:footnote w:type="continuationSeparator" w:id="0">
    <w:p w:rsidR="003D48BB" w:rsidRDefault="003D48BB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3542D"/>
    <w:rsid w:val="000765F0"/>
    <w:rsid w:val="000F28A3"/>
    <w:rsid w:val="001406B7"/>
    <w:rsid w:val="00223227"/>
    <w:rsid w:val="0022353E"/>
    <w:rsid w:val="002308D3"/>
    <w:rsid w:val="00233B2A"/>
    <w:rsid w:val="00297889"/>
    <w:rsid w:val="002E73DC"/>
    <w:rsid w:val="002F1476"/>
    <w:rsid w:val="00343D91"/>
    <w:rsid w:val="003D48BB"/>
    <w:rsid w:val="00447506"/>
    <w:rsid w:val="004731DD"/>
    <w:rsid w:val="00503DFA"/>
    <w:rsid w:val="00645BEB"/>
    <w:rsid w:val="00664901"/>
    <w:rsid w:val="006A0DDF"/>
    <w:rsid w:val="006A555E"/>
    <w:rsid w:val="006A5ECF"/>
    <w:rsid w:val="006B45EB"/>
    <w:rsid w:val="007023E8"/>
    <w:rsid w:val="00740B38"/>
    <w:rsid w:val="00741BD3"/>
    <w:rsid w:val="0076498E"/>
    <w:rsid w:val="007758A5"/>
    <w:rsid w:val="007C3615"/>
    <w:rsid w:val="0099173F"/>
    <w:rsid w:val="00996ED8"/>
    <w:rsid w:val="00A3449C"/>
    <w:rsid w:val="00B1549E"/>
    <w:rsid w:val="00B74554"/>
    <w:rsid w:val="00BA39EC"/>
    <w:rsid w:val="00C8153D"/>
    <w:rsid w:val="00C9249C"/>
    <w:rsid w:val="00CA1312"/>
    <w:rsid w:val="00CF709D"/>
    <w:rsid w:val="00EA4179"/>
    <w:rsid w:val="00F00759"/>
    <w:rsid w:val="00F97EA6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6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CA871E353304D9DE6F4D3899A142CDFAFF11CF77665220CE47CC43C0867AF67A20A7F8A75B993FA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07CA-7C80-43B4-9362-FA269A3C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dcterms:created xsi:type="dcterms:W3CDTF">2015-11-09T12:13:00Z</dcterms:created>
  <dcterms:modified xsi:type="dcterms:W3CDTF">2015-11-09T12:13:00Z</dcterms:modified>
</cp:coreProperties>
</file>